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3706" w:rsidRPr="00242FF1" w:rsidRDefault="006B6DD2" w:rsidP="00242FF1">
      <w:pPr>
        <w:jc w:val="center"/>
        <w:rPr>
          <w:b/>
          <w:color w:val="00B050"/>
          <w:sz w:val="36"/>
          <w:szCs w:val="24"/>
        </w:rPr>
      </w:pPr>
      <w:r>
        <w:rPr>
          <w:b/>
          <w:noProof/>
          <w:color w:val="00B05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199</wp:posOffset>
                </wp:positionH>
                <wp:positionV relativeFrom="paragraph">
                  <wp:posOffset>200025</wp:posOffset>
                </wp:positionV>
                <wp:extent cx="105727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D2" w:rsidRDefault="006B6DD2">
                            <w:r>
                              <w:rPr>
                                <w:b/>
                                <w:noProof/>
                                <w:color w:val="00B050"/>
                                <w:sz w:val="36"/>
                                <w:szCs w:val="24"/>
                                <w:vertAlign w:val="superscript"/>
                              </w:rPr>
                              <w:drawing>
                                <wp:inline distT="0" distB="0" distL="0" distR="0" wp14:anchorId="3C6B1DDE" wp14:editId="7465B0C7">
                                  <wp:extent cx="866775" cy="944912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ree-candy-cane-clip-art-pictures-clipartix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77929" cy="957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in;margin-top:15.75pt;width:83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" fillcolor="white [3201]" strokeweight=".5pt">
                <v:textbox>
                  <w:txbxContent>
                    <w:p w:rsidR="006B6DD2" w:rsidRDefault="006B6DD2">
                      <w:r>
                        <w:rPr>
                          <w:b/>
                          <w:noProof/>
                          <w:color w:val="00B050"/>
                          <w:sz w:val="36"/>
                          <w:szCs w:val="24"/>
                          <w:vertAlign w:val="superscript"/>
                        </w:rPr>
                        <w:drawing>
                          <wp:inline distT="0" distB="0" distL="0" distR="0" wp14:anchorId="3C6B1DDE" wp14:editId="7465B0C7">
                            <wp:extent cx="866775" cy="944912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ree-candy-cane-clip-art-pictures-cliparti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77929" cy="957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1AC0">
        <w:rPr>
          <w:rFonts w:ascii="Arial" w:hAnsi="Arial" w:cs="Arial"/>
          <w:b/>
          <w:noProof/>
          <w:color w:val="00B05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7809</wp:posOffset>
                </wp:positionH>
                <wp:positionV relativeFrom="paragraph">
                  <wp:posOffset>352784</wp:posOffset>
                </wp:positionV>
                <wp:extent cx="1256306" cy="1335819"/>
                <wp:effectExtent l="0" t="0" r="2032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6" cy="1335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D2" w:rsidRDefault="004F2CFA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86C8DE" wp14:editId="2DD4E98E">
                                  <wp:extent cx="1133475" cy="12192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anta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542" cy="1222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28.15pt;margin-top:27.8pt;width:98.9pt;height:10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" fillcolor="white [3201]" strokeweight=".5pt">
                <v:textbox>
                  <w:txbxContent>
                    <w:p w:rsidR="006B6DD2" w:rsidRDefault="004F2CFA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6086C8DE" wp14:editId="2DD4E98E">
                            <wp:extent cx="1133475" cy="12192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anta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542" cy="1222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B10">
        <w:rPr>
          <w:rFonts w:ascii="Arial" w:hAnsi="Arial" w:cs="Arial"/>
          <w:b/>
          <w:color w:val="00B050"/>
          <w:sz w:val="36"/>
          <w:szCs w:val="24"/>
        </w:rPr>
        <w:t>2019</w:t>
      </w:r>
      <w:r w:rsidR="00463706" w:rsidRPr="00941AC0">
        <w:rPr>
          <w:rFonts w:ascii="Arial" w:hAnsi="Arial" w:cs="Arial"/>
          <w:b/>
          <w:color w:val="00B050"/>
          <w:sz w:val="36"/>
          <w:szCs w:val="24"/>
        </w:rPr>
        <w:t xml:space="preserve"> Christmas </w:t>
      </w:r>
      <w:r w:rsidR="00941AC0">
        <w:rPr>
          <w:rFonts w:ascii="Arial" w:hAnsi="Arial" w:cs="Arial"/>
          <w:b/>
          <w:color w:val="00B050"/>
          <w:sz w:val="36"/>
          <w:szCs w:val="24"/>
        </w:rPr>
        <w:t>T</w:t>
      </w:r>
      <w:r w:rsidR="00463706" w:rsidRPr="00941AC0">
        <w:rPr>
          <w:rFonts w:ascii="Arial" w:hAnsi="Arial" w:cs="Arial"/>
          <w:b/>
          <w:color w:val="00B050"/>
          <w:sz w:val="36"/>
          <w:szCs w:val="24"/>
        </w:rPr>
        <w:t>ree Lighting</w:t>
      </w:r>
    </w:p>
    <w:p w:rsidR="00463706" w:rsidRPr="00941AC0" w:rsidRDefault="00463706" w:rsidP="006B6DD2">
      <w:pPr>
        <w:jc w:val="center"/>
        <w:rPr>
          <w:rFonts w:ascii="Arial" w:hAnsi="Arial" w:cs="Arial"/>
          <w:b/>
          <w:color w:val="00B050"/>
          <w:sz w:val="36"/>
          <w:szCs w:val="24"/>
          <w:vertAlign w:val="superscript"/>
        </w:rPr>
      </w:pPr>
      <w:r w:rsidRPr="00941AC0">
        <w:rPr>
          <w:rFonts w:ascii="Arial" w:hAnsi="Arial" w:cs="Arial"/>
          <w:b/>
          <w:color w:val="00B050"/>
          <w:sz w:val="36"/>
          <w:szCs w:val="24"/>
        </w:rPr>
        <w:t xml:space="preserve">Friday, </w:t>
      </w:r>
      <w:r w:rsidR="00BB3A2F">
        <w:rPr>
          <w:rFonts w:ascii="Arial" w:hAnsi="Arial" w:cs="Arial"/>
          <w:b/>
          <w:color w:val="00B050"/>
          <w:sz w:val="36"/>
          <w:szCs w:val="24"/>
        </w:rPr>
        <w:t>December 6</w:t>
      </w:r>
      <w:r w:rsidR="00B232A3">
        <w:rPr>
          <w:rFonts w:ascii="Arial" w:hAnsi="Arial" w:cs="Arial"/>
          <w:b/>
          <w:color w:val="00B050"/>
          <w:sz w:val="36"/>
          <w:szCs w:val="24"/>
        </w:rPr>
        <w:t>th</w:t>
      </w:r>
    </w:p>
    <w:p w:rsidR="00463706" w:rsidRPr="00941AC0" w:rsidRDefault="00463706" w:rsidP="00463706">
      <w:pPr>
        <w:jc w:val="center"/>
        <w:rPr>
          <w:rFonts w:ascii="Arial" w:hAnsi="Arial" w:cs="Arial"/>
          <w:b/>
          <w:color w:val="00B050"/>
          <w:sz w:val="52"/>
          <w:szCs w:val="40"/>
          <w:vertAlign w:val="superscript"/>
        </w:rPr>
      </w:pPr>
      <w:r w:rsidRPr="00941AC0">
        <w:rPr>
          <w:rFonts w:ascii="Arial" w:hAnsi="Arial" w:cs="Arial"/>
          <w:b/>
          <w:color w:val="00B050"/>
          <w:sz w:val="52"/>
          <w:szCs w:val="40"/>
          <w:vertAlign w:val="superscript"/>
        </w:rPr>
        <w:t>6:00-9:00PM</w:t>
      </w:r>
    </w:p>
    <w:p w:rsidR="00D24F9B" w:rsidRPr="007D1794" w:rsidRDefault="00032BE3" w:rsidP="00032BE3">
      <w:pPr>
        <w:jc w:val="center"/>
        <w:rPr>
          <w:rFonts w:ascii="Arial" w:hAnsi="Arial" w:cs="Arial"/>
          <w:b/>
          <w:color w:val="C00000"/>
          <w:sz w:val="36"/>
        </w:rPr>
      </w:pPr>
      <w:r w:rsidRPr="007D1794">
        <w:rPr>
          <w:rFonts w:ascii="Arial" w:hAnsi="Arial" w:cs="Arial"/>
          <w:b/>
          <w:color w:val="C00000"/>
          <w:sz w:val="36"/>
        </w:rPr>
        <w:t>Ridge Volunteer Fire Department</w:t>
      </w:r>
    </w:p>
    <w:p w:rsidR="00032BE3" w:rsidRDefault="00032BE3" w:rsidP="00032BE3">
      <w:pPr>
        <w:jc w:val="center"/>
        <w:rPr>
          <w:rFonts w:ascii="Arial" w:hAnsi="Arial" w:cs="Arial"/>
          <w:b/>
          <w:color w:val="C00000"/>
          <w:sz w:val="36"/>
        </w:rPr>
      </w:pPr>
      <w:r w:rsidRPr="007D1794">
        <w:rPr>
          <w:rFonts w:ascii="Arial" w:hAnsi="Arial" w:cs="Arial"/>
          <w:b/>
          <w:color w:val="C00000"/>
          <w:sz w:val="36"/>
        </w:rPr>
        <w:t>13820 Point Lookout Road Ridge, MD 20680</w:t>
      </w:r>
    </w:p>
    <w:p w:rsidR="00032BE3" w:rsidRPr="00032BE3" w:rsidRDefault="00032BE3" w:rsidP="00032BE3">
      <w:pPr>
        <w:jc w:val="center"/>
        <w:rPr>
          <w:b/>
          <w:color w:val="00B050"/>
          <w:sz w:val="32"/>
        </w:rPr>
      </w:pPr>
    </w:p>
    <w:p w:rsidR="00EF0B10" w:rsidRDefault="00032BE3" w:rsidP="00DF08A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4"/>
        </w:rPr>
      </w:pPr>
      <w:r w:rsidRPr="00EF0B10">
        <w:rPr>
          <w:rFonts w:ascii="Arial" w:hAnsi="Arial" w:cs="Arial"/>
          <w:b/>
          <w:color w:val="000000" w:themeColor="text1"/>
          <w:sz w:val="28"/>
          <w:szCs w:val="24"/>
        </w:rPr>
        <w:t xml:space="preserve">Please join </w:t>
      </w:r>
      <w:r w:rsidR="00955F58" w:rsidRPr="00EF0B10">
        <w:rPr>
          <w:rFonts w:ascii="Arial" w:hAnsi="Arial" w:cs="Arial"/>
          <w:b/>
          <w:color w:val="000000" w:themeColor="text1"/>
          <w:sz w:val="28"/>
          <w:szCs w:val="24"/>
        </w:rPr>
        <w:t>us for a fun filled evening, and get you picture taken with Santa. There will be a tractor display, games, crafts, face painting and other fun activities for all ages.</w:t>
      </w:r>
    </w:p>
    <w:p w:rsidR="00EF0B10" w:rsidRPr="00EF0B10" w:rsidRDefault="00EF0B10" w:rsidP="00EF0B10">
      <w:pPr>
        <w:pStyle w:val="ListParagraph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EF0B10" w:rsidRPr="00EF0B10" w:rsidRDefault="004F2CFA" w:rsidP="00362DA2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4"/>
        </w:rPr>
      </w:pPr>
      <w:r w:rsidRPr="00EF0B10">
        <w:rPr>
          <w:rFonts w:ascii="Arial" w:hAnsi="Arial" w:cs="Arial"/>
          <w:b/>
          <w:color w:val="000000" w:themeColor="text1"/>
          <w:sz w:val="28"/>
          <w:szCs w:val="24"/>
        </w:rPr>
        <w:t>Point Lookout State Park will be attending and helping make bird feeders for all.</w:t>
      </w:r>
    </w:p>
    <w:p w:rsidR="00EF0B10" w:rsidRPr="00EF0B10" w:rsidRDefault="00EF0B10" w:rsidP="00EF0B10">
      <w:pPr>
        <w:pStyle w:val="ListParagraph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B232A3" w:rsidRPr="009B70F6" w:rsidRDefault="009B70F6" w:rsidP="00452F66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Spring Ridge Middle School Rhythm Club will be performing from 6:00-6:30, and </w:t>
      </w:r>
      <w:r w:rsidR="00EF27CB">
        <w:rPr>
          <w:rFonts w:ascii="Arial" w:hAnsi="Arial" w:cs="Arial"/>
          <w:b/>
          <w:color w:val="000000" w:themeColor="text1"/>
          <w:sz w:val="28"/>
          <w:szCs w:val="24"/>
        </w:rPr>
        <w:t xml:space="preserve">Great Mills 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High School </w:t>
      </w:r>
      <w:r w:rsidR="00EF27CB">
        <w:rPr>
          <w:rFonts w:ascii="Arial" w:hAnsi="Arial" w:cs="Arial"/>
          <w:b/>
          <w:color w:val="000000" w:themeColor="text1"/>
          <w:sz w:val="28"/>
          <w:szCs w:val="24"/>
        </w:rPr>
        <w:t>chorus will be in attendance, they will welcome Santa as he arrives.</w:t>
      </w:r>
    </w:p>
    <w:p w:rsidR="009B70F6" w:rsidRPr="009B70F6" w:rsidRDefault="009B70F6" w:rsidP="009B70F6">
      <w:pPr>
        <w:pStyle w:val="ListParagraph"/>
        <w:rPr>
          <w:b/>
          <w:color w:val="000000" w:themeColor="text1"/>
          <w:sz w:val="28"/>
          <w:szCs w:val="24"/>
        </w:rPr>
      </w:pPr>
    </w:p>
    <w:p w:rsidR="004F2CFA" w:rsidRDefault="004F2CFA" w:rsidP="006B6DD2">
      <w:pPr>
        <w:ind w:left="5760" w:hanging="5760"/>
        <w:rPr>
          <w:b/>
          <w:color w:val="C00000"/>
          <w:sz w:val="28"/>
          <w:szCs w:val="24"/>
        </w:rPr>
      </w:pPr>
      <w:r>
        <w:rPr>
          <w:b/>
          <w:color w:val="000000" w:themeColor="text1"/>
          <w:sz w:val="32"/>
          <w:szCs w:val="24"/>
        </w:rPr>
        <w:t>S</w:t>
      </w:r>
      <w:r w:rsidR="00955F58" w:rsidRPr="00463706">
        <w:rPr>
          <w:b/>
          <w:color w:val="000000" w:themeColor="text1"/>
          <w:sz w:val="32"/>
          <w:szCs w:val="24"/>
        </w:rPr>
        <w:t xml:space="preserve">anta will arrive </w:t>
      </w:r>
      <w:r w:rsidR="00463706" w:rsidRPr="00463706">
        <w:rPr>
          <w:b/>
          <w:color w:val="000000" w:themeColor="text1"/>
          <w:sz w:val="32"/>
          <w:szCs w:val="24"/>
        </w:rPr>
        <w:t>between 6:</w:t>
      </w:r>
      <w:r w:rsidR="0067744D">
        <w:rPr>
          <w:b/>
          <w:color w:val="000000" w:themeColor="text1"/>
          <w:sz w:val="32"/>
          <w:szCs w:val="24"/>
        </w:rPr>
        <w:t>30</w:t>
      </w:r>
      <w:r w:rsidR="00463706" w:rsidRPr="00463706">
        <w:rPr>
          <w:b/>
          <w:color w:val="000000" w:themeColor="text1"/>
          <w:sz w:val="32"/>
          <w:szCs w:val="24"/>
        </w:rPr>
        <w:t>-</w:t>
      </w:r>
      <w:r w:rsidR="0067744D">
        <w:rPr>
          <w:b/>
          <w:color w:val="000000" w:themeColor="text1"/>
          <w:sz w:val="32"/>
          <w:szCs w:val="24"/>
        </w:rPr>
        <w:t>6</w:t>
      </w:r>
      <w:r w:rsidR="00463706" w:rsidRPr="00463706">
        <w:rPr>
          <w:b/>
          <w:color w:val="000000" w:themeColor="text1"/>
          <w:sz w:val="32"/>
          <w:szCs w:val="24"/>
        </w:rPr>
        <w:t>:</w:t>
      </w:r>
      <w:r w:rsidR="0067744D">
        <w:rPr>
          <w:b/>
          <w:color w:val="000000" w:themeColor="text1"/>
          <w:sz w:val="32"/>
          <w:szCs w:val="24"/>
        </w:rPr>
        <w:t>45</w:t>
      </w:r>
      <w:r w:rsidR="00463706" w:rsidRPr="00463706">
        <w:rPr>
          <w:b/>
          <w:color w:val="000000" w:themeColor="text1"/>
          <w:sz w:val="32"/>
          <w:szCs w:val="24"/>
        </w:rPr>
        <w:t>!</w:t>
      </w:r>
      <w:r w:rsidR="006B6DD2">
        <w:rPr>
          <w:b/>
          <w:color w:val="000000" w:themeColor="text1"/>
          <w:sz w:val="32"/>
          <w:szCs w:val="24"/>
        </w:rPr>
        <w:tab/>
      </w:r>
      <w:r w:rsidR="004F0656" w:rsidRPr="00EF27CB">
        <w:rPr>
          <w:b/>
          <w:color w:val="C00000"/>
          <w:sz w:val="28"/>
          <w:szCs w:val="24"/>
        </w:rPr>
        <w:t>*</w:t>
      </w:r>
      <w:r w:rsidR="004F0656" w:rsidRPr="00EF27CB">
        <w:rPr>
          <w:b/>
          <w:color w:val="C00000"/>
          <w:sz w:val="24"/>
          <w:szCs w:val="24"/>
        </w:rPr>
        <w:t xml:space="preserve">Please bring </w:t>
      </w:r>
      <w:r w:rsidR="004F0656" w:rsidRPr="00EF27CB">
        <w:rPr>
          <w:b/>
          <w:color w:val="C00000"/>
          <w:sz w:val="28"/>
          <w:szCs w:val="24"/>
        </w:rPr>
        <w:t>NON-EXPIRED and NON-PERISHABLE</w:t>
      </w:r>
      <w:r w:rsidR="006B6DD2" w:rsidRPr="00EF27CB">
        <w:rPr>
          <w:b/>
          <w:color w:val="C00000"/>
          <w:sz w:val="28"/>
          <w:szCs w:val="24"/>
        </w:rPr>
        <w:t xml:space="preserve"> </w:t>
      </w:r>
      <w:r w:rsidR="004F0656" w:rsidRPr="00EF27CB">
        <w:rPr>
          <w:b/>
          <w:color w:val="C00000"/>
          <w:sz w:val="24"/>
          <w:szCs w:val="24"/>
        </w:rPr>
        <w:t xml:space="preserve">food item </w:t>
      </w:r>
      <w:r w:rsidR="006B6DD2" w:rsidRPr="00EF27CB">
        <w:rPr>
          <w:b/>
          <w:color w:val="C00000"/>
          <w:sz w:val="24"/>
          <w:szCs w:val="24"/>
        </w:rPr>
        <w:t xml:space="preserve">  </w:t>
      </w:r>
      <w:r w:rsidR="004F0656" w:rsidRPr="00EF27CB">
        <w:rPr>
          <w:b/>
          <w:color w:val="C00000"/>
          <w:sz w:val="24"/>
          <w:szCs w:val="24"/>
        </w:rPr>
        <w:t>and/or toiletry item to donate to our local food pantry</w:t>
      </w:r>
      <w:r w:rsidRPr="00EF27CB">
        <w:rPr>
          <w:b/>
          <w:color w:val="C00000"/>
          <w:sz w:val="24"/>
          <w:szCs w:val="24"/>
        </w:rPr>
        <w:t>. You will receive an extra ticket for door prizes</w:t>
      </w:r>
      <w:r w:rsidR="004F0656" w:rsidRPr="00EF27CB">
        <w:rPr>
          <w:b/>
          <w:color w:val="C00000"/>
          <w:sz w:val="28"/>
          <w:szCs w:val="24"/>
        </w:rPr>
        <w:t>**</w:t>
      </w:r>
      <w:r w:rsidR="004F0656" w:rsidRPr="007D1794">
        <w:rPr>
          <w:b/>
          <w:color w:val="C00000"/>
          <w:sz w:val="28"/>
          <w:szCs w:val="24"/>
        </w:rPr>
        <w:t xml:space="preserve"> </w:t>
      </w:r>
    </w:p>
    <w:p w:rsidR="00242FF1" w:rsidRPr="007D1794" w:rsidRDefault="00242FF1" w:rsidP="006B6DD2">
      <w:pPr>
        <w:ind w:left="5760" w:hanging="5760"/>
        <w:rPr>
          <w:color w:val="C00000"/>
          <w:sz w:val="24"/>
          <w:szCs w:val="24"/>
        </w:rPr>
      </w:pPr>
    </w:p>
    <w:p w:rsidR="00463706" w:rsidRPr="007912AC" w:rsidRDefault="00C2404B" w:rsidP="007912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F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12AC" w:rsidRPr="007912AC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>Pictures will not be provided this year, please bring your own camera/phone to take a picture with Santa!!!</w:t>
      </w:r>
      <w:r w:rsidR="007912AC" w:rsidRPr="007912A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42FF1" w:rsidRPr="007912AC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>Cookies and P</w:t>
      </w:r>
      <w:r w:rsidR="006B6DD2" w:rsidRPr="007912AC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 xml:space="preserve">unch </w:t>
      </w:r>
      <w:r w:rsidR="00242FF1" w:rsidRPr="007912AC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 xml:space="preserve">will be provided </w:t>
      </w:r>
      <w:r w:rsidRPr="007912AC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 xml:space="preserve">for </w:t>
      </w:r>
      <w:r w:rsidR="006B6DD2" w:rsidRPr="007912AC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>all</w:t>
      </w:r>
      <w:r w:rsidR="006B6DD2" w:rsidRPr="007912AC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.</w:t>
      </w:r>
      <w:r w:rsidR="00242FF1" w:rsidRPr="007912A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42FF1" w:rsidRPr="00242FF1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>**Hot dogs and chi</w:t>
      </w:r>
      <w:r w:rsidR="007912AC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>ps will be available for $1.50**</w:t>
      </w:r>
    </w:p>
    <w:p w:rsidR="00463706" w:rsidRDefault="00463706" w:rsidP="00032BE3">
      <w:pPr>
        <w:rPr>
          <w:color w:val="000000" w:themeColor="text1"/>
          <w:sz w:val="24"/>
          <w:szCs w:val="24"/>
        </w:rPr>
      </w:pPr>
    </w:p>
    <w:sectPr w:rsidR="00463706" w:rsidSect="004F06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D4" w:rsidRDefault="006760D4" w:rsidP="00463706">
      <w:pPr>
        <w:spacing w:after="0" w:line="240" w:lineRule="auto"/>
      </w:pPr>
      <w:r>
        <w:separator/>
      </w:r>
    </w:p>
  </w:endnote>
  <w:endnote w:type="continuationSeparator" w:id="0">
    <w:p w:rsidR="006760D4" w:rsidRDefault="006760D4" w:rsidP="0046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06" w:rsidRDefault="0046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06" w:rsidRDefault="00463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06" w:rsidRDefault="0046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D4" w:rsidRDefault="006760D4" w:rsidP="00463706">
      <w:pPr>
        <w:spacing w:after="0" w:line="240" w:lineRule="auto"/>
      </w:pPr>
      <w:r>
        <w:separator/>
      </w:r>
    </w:p>
  </w:footnote>
  <w:footnote w:type="continuationSeparator" w:id="0">
    <w:p w:rsidR="006760D4" w:rsidRDefault="006760D4" w:rsidP="0046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06" w:rsidRDefault="007528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6172" o:spid="_x0000_s2050" type="#_x0000_t75" style="position:absolute;margin-left:0;margin-top:0;width:467.05pt;height:450.35pt;z-index:-251657216;mso-position-horizontal:center;mso-position-horizontal-relative:margin;mso-position-vertical:center;mso-position-vertical-relative:margin" o:allowincell="f">
          <v:imagedata r:id="rId1" o:title="Christmas-Tree-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06" w:rsidRDefault="007528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6173" o:spid="_x0000_s2051" type="#_x0000_t75" style="position:absolute;margin-left:0;margin-top:0;width:467.05pt;height:450.35pt;z-index:-251656192;mso-position-horizontal:center;mso-position-horizontal-relative:margin;mso-position-vertical:center;mso-position-vertical-relative:margin" o:allowincell="f">
          <v:imagedata r:id="rId1" o:title="Christmas-Tree-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06" w:rsidRDefault="007528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6171" o:spid="_x0000_s2049" type="#_x0000_t75" style="position:absolute;margin-left:0;margin-top:0;width:467.05pt;height:450.35pt;z-index:-251658240;mso-position-horizontal:center;mso-position-horizontal-relative:margin;mso-position-vertical:center;mso-position-vertical-relative:margin" o:allowincell="f">
          <v:imagedata r:id="rId1" o:title="Christmas-Tree-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3807"/>
    <w:multiLevelType w:val="hybridMultilevel"/>
    <w:tmpl w:val="AE08F056"/>
    <w:lvl w:ilvl="0" w:tplc="692E960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E3"/>
    <w:rsid w:val="00032BE3"/>
    <w:rsid w:val="000C0D49"/>
    <w:rsid w:val="00242FF1"/>
    <w:rsid w:val="00463706"/>
    <w:rsid w:val="004C0329"/>
    <w:rsid w:val="004F0656"/>
    <w:rsid w:val="004F2CFA"/>
    <w:rsid w:val="00614D54"/>
    <w:rsid w:val="006760D4"/>
    <w:rsid w:val="0067744D"/>
    <w:rsid w:val="006B6DD2"/>
    <w:rsid w:val="00752898"/>
    <w:rsid w:val="007649BA"/>
    <w:rsid w:val="007912AC"/>
    <w:rsid w:val="007C2CD9"/>
    <w:rsid w:val="007D1794"/>
    <w:rsid w:val="00941AC0"/>
    <w:rsid w:val="00955F58"/>
    <w:rsid w:val="009969E5"/>
    <w:rsid w:val="009B70F6"/>
    <w:rsid w:val="00B232A3"/>
    <w:rsid w:val="00BB3A2F"/>
    <w:rsid w:val="00BF5713"/>
    <w:rsid w:val="00C2404B"/>
    <w:rsid w:val="00D24F9B"/>
    <w:rsid w:val="00DD2EBC"/>
    <w:rsid w:val="00EF0B10"/>
    <w:rsid w:val="00E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FB750EC-61D9-4425-85B3-15321DE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06"/>
  </w:style>
  <w:style w:type="paragraph" w:styleId="Footer">
    <w:name w:val="footer"/>
    <w:basedOn w:val="Normal"/>
    <w:link w:val="FooterChar"/>
    <w:uiPriority w:val="99"/>
    <w:unhideWhenUsed/>
    <w:rsid w:val="0046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06"/>
  </w:style>
  <w:style w:type="paragraph" w:styleId="ListParagraph">
    <w:name w:val="List Paragraph"/>
    <w:basedOn w:val="Normal"/>
    <w:uiPriority w:val="34"/>
    <w:qFormat/>
    <w:rsid w:val="00463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8859-FF5A-40BC-896D-A591126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fax, Lauren M.</dc:creator>
  <cp:keywords/>
  <dc:description/>
  <cp:lastModifiedBy>Jessica Snyder</cp:lastModifiedBy>
  <cp:revision>2</cp:revision>
  <cp:lastPrinted>2019-11-14T17:21:00Z</cp:lastPrinted>
  <dcterms:created xsi:type="dcterms:W3CDTF">2019-11-14T17:27:00Z</dcterms:created>
  <dcterms:modified xsi:type="dcterms:W3CDTF">2019-11-14T17:27:00Z</dcterms:modified>
</cp:coreProperties>
</file>